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75C7725D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6B5784">
        <w:rPr>
          <w:b/>
          <w:color w:val="000000"/>
          <w:sz w:val="22"/>
          <w:szCs w:val="22"/>
        </w:rPr>
        <w:t>.</w:t>
      </w:r>
      <w:r w:rsidR="006A7671">
        <w:rPr>
          <w:b/>
          <w:color w:val="000000"/>
          <w:sz w:val="22"/>
          <w:szCs w:val="22"/>
        </w:rPr>
        <w:t xml:space="preserve"> 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72C48012" w14:textId="5A4C9EAF" w:rsidR="006B5784" w:rsidRDefault="0048714C" w:rsidP="006B5784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F56F94" w:rsidRPr="00933437">
        <w:rPr>
          <w:bCs/>
          <w:color w:val="000000"/>
          <w:sz w:val="22"/>
          <w:szCs w:val="22"/>
        </w:rPr>
        <w:t xml:space="preserve">Předkládáme Vám tento změnový list na základě požadavku objednatele </w:t>
      </w:r>
      <w:r w:rsidR="000B4380" w:rsidRPr="00933437">
        <w:rPr>
          <w:bCs/>
          <w:color w:val="000000"/>
          <w:sz w:val="22"/>
          <w:szCs w:val="22"/>
        </w:rPr>
        <w:t>na obnovení n</w:t>
      </w:r>
      <w:r w:rsidR="006A7671" w:rsidRPr="00933437">
        <w:rPr>
          <w:bCs/>
          <w:color w:val="000000"/>
          <w:sz w:val="22"/>
          <w:szCs w:val="22"/>
        </w:rPr>
        <w:t>átěr</w:t>
      </w:r>
      <w:r w:rsidR="000B4380" w:rsidRPr="00933437">
        <w:rPr>
          <w:bCs/>
          <w:color w:val="000000"/>
          <w:sz w:val="22"/>
          <w:szCs w:val="22"/>
        </w:rPr>
        <w:t>u</w:t>
      </w:r>
      <w:r w:rsidR="000B4380">
        <w:rPr>
          <w:bCs/>
          <w:color w:val="000000"/>
          <w:sz w:val="22"/>
          <w:szCs w:val="22"/>
        </w:rPr>
        <w:t xml:space="preserve"> </w:t>
      </w:r>
      <w:r w:rsidR="009F368E">
        <w:rPr>
          <w:bCs/>
          <w:color w:val="000000"/>
          <w:sz w:val="22"/>
          <w:szCs w:val="22"/>
        </w:rPr>
        <w:t xml:space="preserve">stávající </w:t>
      </w:r>
      <w:r w:rsidR="000B4380">
        <w:rPr>
          <w:bCs/>
          <w:color w:val="000000"/>
          <w:sz w:val="22"/>
          <w:szCs w:val="22"/>
        </w:rPr>
        <w:t xml:space="preserve">fasády </w:t>
      </w:r>
    </w:p>
    <w:p w14:paraId="47A5ECF4" w14:textId="77777777" w:rsidR="006A7671" w:rsidRDefault="006A7671" w:rsidP="006B5784">
      <w:pPr>
        <w:rPr>
          <w:sz w:val="22"/>
          <w:szCs w:val="22"/>
          <w:lang w:eastAsia="en-US"/>
        </w:rPr>
      </w:pPr>
    </w:p>
    <w:p w14:paraId="7E110159" w14:textId="77722F84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6C4A28B2" w:rsidR="00920236" w:rsidRDefault="000A61C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6873C542" w:rsidR="00920236" w:rsidRDefault="000A61C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Požadavek z obchůzky stavby 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5C46C17E" w:rsidR="00920236" w:rsidRDefault="000A61C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520AE1BF" w:rsidR="00920236" w:rsidRDefault="000A61C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271DFF5C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48464E">
        <w:rPr>
          <w:b/>
          <w:bCs/>
          <w:color w:val="000000"/>
          <w:sz w:val="18"/>
        </w:rPr>
        <w:t xml:space="preserve">39 876,44 </w:t>
      </w:r>
      <w:r w:rsidR="00576E11" w:rsidRPr="001C2F31">
        <w:rPr>
          <w:b/>
          <w:bCs/>
          <w:color w:val="000000"/>
          <w:sz w:val="18"/>
        </w:rPr>
        <w:t>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656E278C" w:rsidR="00554327" w:rsidRDefault="002222E7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7EB73A42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2222E7">
        <w:rPr>
          <w:b/>
          <w:color w:val="000000"/>
          <w:sz w:val="18"/>
        </w:rPr>
        <w:t>xxxxxxxxxxxx</w:t>
      </w:r>
      <w:proofErr w:type="spellEnd"/>
      <w:r w:rsidR="002222E7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– TDI </w:t>
      </w:r>
    </w:p>
    <w:p w14:paraId="2165884E" w14:textId="05275A8F" w:rsidR="00554327" w:rsidRDefault="002222E7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1BB39C1D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2222E7">
        <w:rPr>
          <w:b/>
          <w:color w:val="000000"/>
          <w:sz w:val="18"/>
        </w:rPr>
        <w:t>xxxxxxxxxxxx</w:t>
      </w:r>
      <w:proofErr w:type="spellEnd"/>
      <w:r w:rsidR="002222E7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6927BC2A" w:rsidR="00554327" w:rsidRDefault="002222E7" w:rsidP="00554327">
      <w:pPr>
        <w:rPr>
          <w:b/>
          <w:bCs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5902AC8A" w:rsidR="00920236" w:rsidRDefault="009D3DC8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31CD70C3" w:rsidR="00920236" w:rsidRDefault="009D3DC8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746C" w14:textId="77777777" w:rsidR="00923FC8" w:rsidRDefault="00923FC8">
      <w:r>
        <w:separator/>
      </w:r>
    </w:p>
  </w:endnote>
  <w:endnote w:type="continuationSeparator" w:id="0">
    <w:p w14:paraId="15081C68" w14:textId="77777777" w:rsidR="00923FC8" w:rsidRDefault="0092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5915D87C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48464E">
            <w:rPr>
              <w:rFonts w:ascii="Arial" w:hAnsi="Arial" w:cs="Arial"/>
              <w:sz w:val="18"/>
              <w:szCs w:val="18"/>
            </w:rPr>
            <w:t>1</w:t>
          </w:r>
          <w:r w:rsidR="006A7671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48464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692ACE5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48464E">
            <w:rPr>
              <w:rFonts w:ascii="Arial" w:hAnsi="Arial" w:cs="Arial"/>
              <w:sz w:val="18"/>
              <w:szCs w:val="18"/>
            </w:rPr>
            <w:t>1</w:t>
          </w:r>
          <w:r w:rsidR="006A7671">
            <w:rPr>
              <w:rFonts w:ascii="Arial" w:hAnsi="Arial" w:cs="Arial"/>
              <w:sz w:val="18"/>
              <w:szCs w:val="18"/>
            </w:rPr>
            <w:t>8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48464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7260" w14:textId="77777777" w:rsidR="00923FC8" w:rsidRDefault="00923FC8">
      <w:r>
        <w:separator/>
      </w:r>
    </w:p>
  </w:footnote>
  <w:footnote w:type="continuationSeparator" w:id="0">
    <w:p w14:paraId="77619FC0" w14:textId="77777777" w:rsidR="00923FC8" w:rsidRDefault="00923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 xml:space="preserve">Nemocnice Vyškov </w:t>
          </w:r>
          <w:proofErr w:type="spellStart"/>
          <w:r>
            <w:rPr>
              <w:b/>
              <w:bCs/>
            </w:rPr>
            <w:t>p.o</w:t>
          </w:r>
          <w:proofErr w:type="spellEnd"/>
          <w:r>
            <w:rPr>
              <w:b/>
              <w:bCs/>
            </w:rPr>
            <w:t>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700AAF2C" w:rsidR="001C2F31" w:rsidRP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48464E">
            <w:rPr>
              <w:caps/>
              <w:sz w:val="34"/>
            </w:rPr>
            <w:t>80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33F"/>
    <w:rsid w:val="00065585"/>
    <w:rsid w:val="00071D12"/>
    <w:rsid w:val="000731D5"/>
    <w:rsid w:val="00081D67"/>
    <w:rsid w:val="0009114C"/>
    <w:rsid w:val="00092A51"/>
    <w:rsid w:val="00092E6A"/>
    <w:rsid w:val="000A1114"/>
    <w:rsid w:val="000A61C6"/>
    <w:rsid w:val="000A7F97"/>
    <w:rsid w:val="000B30A1"/>
    <w:rsid w:val="000B36EF"/>
    <w:rsid w:val="000B4380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22E7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553A7"/>
    <w:rsid w:val="00365652"/>
    <w:rsid w:val="003657E6"/>
    <w:rsid w:val="00372B71"/>
    <w:rsid w:val="0038352A"/>
    <w:rsid w:val="0038540C"/>
    <w:rsid w:val="00396491"/>
    <w:rsid w:val="00397683"/>
    <w:rsid w:val="003A46F8"/>
    <w:rsid w:val="003A496D"/>
    <w:rsid w:val="003A600D"/>
    <w:rsid w:val="003A627B"/>
    <w:rsid w:val="003B5380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5BA8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464E"/>
    <w:rsid w:val="00486052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66B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57580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E7A95"/>
    <w:rsid w:val="005F2025"/>
    <w:rsid w:val="005F22BD"/>
    <w:rsid w:val="005F6CDE"/>
    <w:rsid w:val="00606BCA"/>
    <w:rsid w:val="0061057C"/>
    <w:rsid w:val="00611DC9"/>
    <w:rsid w:val="00612B98"/>
    <w:rsid w:val="00615B7C"/>
    <w:rsid w:val="00616D15"/>
    <w:rsid w:val="00622EAA"/>
    <w:rsid w:val="006300C9"/>
    <w:rsid w:val="00631B2E"/>
    <w:rsid w:val="00644686"/>
    <w:rsid w:val="00647C70"/>
    <w:rsid w:val="00651C87"/>
    <w:rsid w:val="00662050"/>
    <w:rsid w:val="00662AD8"/>
    <w:rsid w:val="00662C1C"/>
    <w:rsid w:val="0066404A"/>
    <w:rsid w:val="00664A84"/>
    <w:rsid w:val="0067358C"/>
    <w:rsid w:val="00676D17"/>
    <w:rsid w:val="00683908"/>
    <w:rsid w:val="00686C73"/>
    <w:rsid w:val="00693C56"/>
    <w:rsid w:val="00695EBC"/>
    <w:rsid w:val="00696E56"/>
    <w:rsid w:val="006A1BAA"/>
    <w:rsid w:val="006A5A3A"/>
    <w:rsid w:val="006A7671"/>
    <w:rsid w:val="006B18D4"/>
    <w:rsid w:val="006B4681"/>
    <w:rsid w:val="006B5784"/>
    <w:rsid w:val="006C0C89"/>
    <w:rsid w:val="006C2EF1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0600"/>
    <w:rsid w:val="008F2228"/>
    <w:rsid w:val="008F47EA"/>
    <w:rsid w:val="009023F3"/>
    <w:rsid w:val="00902764"/>
    <w:rsid w:val="009136B9"/>
    <w:rsid w:val="00920236"/>
    <w:rsid w:val="00922484"/>
    <w:rsid w:val="00922E2A"/>
    <w:rsid w:val="00923FC8"/>
    <w:rsid w:val="00924725"/>
    <w:rsid w:val="0092669C"/>
    <w:rsid w:val="00927017"/>
    <w:rsid w:val="00931118"/>
    <w:rsid w:val="00933437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760EB"/>
    <w:rsid w:val="00982C63"/>
    <w:rsid w:val="0098418D"/>
    <w:rsid w:val="00985CD7"/>
    <w:rsid w:val="00986F3D"/>
    <w:rsid w:val="00991B3F"/>
    <w:rsid w:val="00993772"/>
    <w:rsid w:val="00994721"/>
    <w:rsid w:val="0099577F"/>
    <w:rsid w:val="009963FC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3DC8"/>
    <w:rsid w:val="009D71DA"/>
    <w:rsid w:val="009E2EBB"/>
    <w:rsid w:val="009F34AC"/>
    <w:rsid w:val="009F368E"/>
    <w:rsid w:val="009F54E3"/>
    <w:rsid w:val="009F6170"/>
    <w:rsid w:val="009F631B"/>
    <w:rsid w:val="00A00E62"/>
    <w:rsid w:val="00A0258F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A6FBF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E6A93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6C38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01E6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9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0FF5561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9469</Url>
      <Description>YCURTQV7CF5Q-1980195412-9469</Description>
    </_dlc_DocIdUrl>
    <_dlc_DocId xmlns="4c274fb8-ee70-4b92-a29a-50f614e68c01">YCURTQV7CF5Q-1980195412-9469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5.xml><?xml version="1.0" encoding="utf-8"?>
<ds:datastoreItem xmlns:ds="http://schemas.openxmlformats.org/officeDocument/2006/customXml" ds:itemID="{B339894B-A92C-416A-A5C4-202BE34F1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70</cp:revision>
  <cp:lastPrinted>2022-12-06T06:35:00Z</cp:lastPrinted>
  <dcterms:created xsi:type="dcterms:W3CDTF">2022-10-13T10:00:00Z</dcterms:created>
  <dcterms:modified xsi:type="dcterms:W3CDTF">2024-01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2165a5e2-2016-4323-88b4-cc4f55e5a780</vt:lpwstr>
  </property>
  <property fmtid="{D5CDD505-2E9C-101B-9397-08002B2CF9AE}" pid="205" name="MediaServiceImageTags">
    <vt:lpwstr/>
  </property>
</Properties>
</file>